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5/2014 vom 8. April 2014</w:t>
      </w:r>
    </w:p>
    <w:p>
      <w:r>
        <w:t>GE Cour de justice, 2014-04-08, FR</w:t>
      </w:r>
    </w:p>
    <w:p>
      <w:r>
        <w:rPr>
          <w:b/>
        </w:rPr>
        <w:t xml:space="preserve">Quelle: </w:t>
      </w:r>
      <w:r>
        <w:t>https://mcp.opencaselaw.ch/entscheid/ge_gerichte_ATAS_475_2014</w:t>
      </w:r>
    </w:p>
    <w:p>
      <w:r>
        <w:t>FR: GE_GERICHTE ATAS/475/2014 du 8 avril 2014</w:t>
      </w:r>
    </w:p>
    <w:p>
      <w:r>
        <w:t>IT: GE_GERICHTE ATAS/475/2014 del 8 april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w:t>
      </w:r>
    </w:p>
    <w:p>
      <w:r>
        <w:t>A/3216/2012 - 13/19 -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 et, après le 1er janvier ….,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ssuré à une rente d'invalidité, singulièrement sur l'appréciation de sa capacité de travail du point de vue psychiqu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w:t>
      </w:r>
    </w:p>
    <w:p>
      <w:r>
        <w:t>A/3216/2012 - 14/19 -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216/2012 - 15/19 - description des interférences médicales soit claire et enfin que les conclusions de l'expert soient bien motivées (ATF 125 V 351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Selon l'ATF 137 V 210, lorsque le tribunal cantonal des assurances constate qu'une instruction est nécessaire, il doit en principe mettre lui-même une expertise en oeuvre. Les coûts de l'expertise ordonnée par le tribunal peuvent alors être mis à la charge de l'AI.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vertu de l’art. 28 al. 2 LAI (dans sa teneur dès le 1er janvier 2005), l’assuré a droit à une rente entière s’il est invalide à 70% au moins, à un trois-quarts de rente s'il est invalide à 60% au moins, à une demi-rente s’il est invalide à 50% au moins, ou à un quart de rente s’il est invalide à 40% au moins.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w:t>
      </w:r>
    </w:p>
    <w:p>
      <w:r>
        <w:rPr>
          <w:b/>
        </w:rPr>
        <w:t>E. 10</w:t>
      </w:r>
    </w:p>
    <w:p>
      <w:r>
        <w:t>Pour évaluer le taux d'invalidité, le revenu que l'assuré aurait pu obtenir s'il n'était pas invalide est comparé avec celui qu'il pourrait obtenir en exerçant l'activité qui</w:t>
      </w:r>
    </w:p>
    <w:p>
      <w:r>
        <w:t>A/3216/2012 - 16/19 -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1</w:t>
      </w:r>
    </w:p>
    <w:p>
      <w:r>
        <w:t>En l'espèce, l’OAI s’est fondé sur l’expertise des Drs W________ et A________ pour déterminer que l’assuré était capable de travailler à 90% dans une activité adaptée à ses limitations fonctionnelles. Du point de vue somatique, la valeur probante de l’expertise du Dr A________ n’aura pas à être examinée, dans la mesure où ses conclusions rejoignent celles du Dr Q________, les deux experts s’accordant sur une capacité de travail de 85% à 90% dans une activité adaptée, de sorte que la question de la capacité de travail dans l’activité habituelle pourra rester ouverte. Du point de vue psychiatrique, les conclusions de l’expertise du Dr W________ ont été sérieusement ébranlées par les éléments ressortant des rapports médicaux détaillés et convaincants des Drs S________, V________ et C________, tous psychiatres, ce qui a nécessité la mise en œuvre d’une expertise psychiatrique judiciaire. Le rapport d’expertise du Dr D________ se fonde sur trois examens médicaux de l’assuré et une anamnèse précise, il est établi en pleine connaissance de l’ensemble du dossier, les questions litigieuses importantes ont fait l’objet d’une étude fouillée. Enfin, les conclusions de l’expert sont bien motivées, claires et étayées. Il expose sobrement les raisons pour lesquelles il s’écarte des conclusions du Dr W________. L’intimé met en cause la valeur probante de l’expertise sur plusieurs points, en se basant sur l’avis du SMR, en particulier celui du 26 février 2014. En premier lieu, l’expert se serait fondé exclusivement sur des éléments subjectifs, soit les dires de l’assuré. S’il est évident que l’anamnèse, soit le parcours de vie de l’assuré durant la guerre à laquelle il a été confronté, ne peut être établie que sur la base des dires de l’assuré, l’expert ne s’est pas contenté de ceux-ci pour poser les diagnostics retenus. Il a soumis l’assuré à un examen psychologique et a procédé à trois examens personnels de celui-ci. Aux termes de ces examens, bien évidemment mis</w:t>
      </w:r>
    </w:p>
    <w:p>
      <w:r>
        <w:t>A/3216/2012 - 17/19 - en relation avec la description faite par l’assuré de sa vie au Liban de 1975 à 1990, l’expert a clairement exposé les motifs pour lesquels il retenait le diagnostic de stress post-traumatique chronique. Au surplus, l’expert a tenu compte des rapports médicaux circonstanciés des médecins-traitant de l’assuré depuis 2006 qui mentionnent également les déclarations des proches, directement témoins des comportements parfois violents de l’assuré. En second lieu, l’expertise ne serait pas convaincante, compte tenu du fait que l’assuré a pu vivre correctement adapté en Suisse depuis 1986. Sur ce plan, l’expert donne des explications parfaitement convaincantes. C’est à l’occasion de traumatismes particuliers, notamment les problèmes médicaux consécutifs à l’accident de ski de 1990, que l’assuré a été confronté à une reviviscence ayant nécessité un suivi psychiatrique de six mois par le Dr F________. L’assuré a ensuite été en mesure de gérer la situation jusqu’en 2002. Les récidives concernant le tibia-péroné surinfecté et réopéré ont impliqué une réactivation du trauma qui ont fait revivre à l’assuré la période de guerre avec des angoisses de morcellements et de mort, l’ensemble du tableau clinique s’étant gravement péjoré en 2006, lors d'un conflit de couple. En troisième lieu, les conclusions de l’expert concernant la capacité de travail de l’assuré sont convaincantes et particulièrement nuancées. A juste titre, l’intimé ne remet pas en cause le diagnostic de modification durable de la personnalité. L’expert expose à ce sujet précisément les motifs qui lui permettent de le retenir. Au surplus, l’expert retient un état dépressif récurrent, d’intensité actuelle sévère. L’incapacité de travail due à l’état de stress post-traumatique et à la modification durable de la personnalité, de l’ordre de 60% à 70% est aggravée pour atteindre une incapacité de 90% à 100% lorsque l’état dépressif est sévère et pour atteindre une incapacité de travail de 80% à 90%, lors des périodes de rémission de cet état dépressif sévère, qui par moment, est seulement d’intensité moyenne à légère. Ainsi, outre le fait que la jurisprudence citée par le SMR (arrêt 8C_483_2012 du 4 décembre 2012) n’est pas déterminante en l’espèce, il s’avère au surplus que s’il convenait d’examiner l’état de stress post-traumatique à l’aune de la jurisprudence concernant le trouble somatoforme douloureux, il serait alors établi que l’assuré présente au surplus un état dépressif sévère, qui est manifestement une comorbidité suffisamment grave pour être invalidante. En dernier lieu, contrairement à ce que soutient le SMR, l’expert explique posément pourquoi l’expertise du Dr W________ ne peut pas être suivie. Ce médecin a en effet totalement occulté l’intégralité de l’anamnèse de l’historique traumatique de l’expertisé pendant la guerre civile au Liban. A la différence de l’expert, le Dr W________ n'a vu qu’une seule fois l’assuré. Il n’a pas cherché à savoir pourquoi l’assuré avait dû consulter, en 1991, puis en 2000, ni ce que les psychiatres avaient alors constaté. Il s’est contenté d’écarter d’un revers de la main le diagnostic de</w:t>
      </w:r>
    </w:p>
    <w:p>
      <w:r>
        <w:t>A/3216/2012 - 18/19 - stress post-traumatique retenu par les Drs S________ et V________, sans s’interroger sur le passé de l’assuré. Pour terminer, les avis du SMR des 15 mars 2012 et 26 février 2014 ne permettent pas de remettre en cause la valeur probante de l’expertise judiciaire. L’avis du SMR du 9 juillet 2013 se prononce quant à lui uniquement sur le nom de l’expert et les questions à lui poser et n’est donc pas relevant. La Cour peut donc se fonder sur l’expertise du Dr D________ pour déterminer la capacité de travail de l’assuré.</w:t>
      </w:r>
    </w:p>
    <w:p>
      <w:r>
        <w:rPr>
          <w:b/>
        </w:rPr>
        <w:t>E. 12</w:t>
      </w:r>
    </w:p>
    <w:p>
      <w:r>
        <w:t>L’assuré présente donc depuis l’hospitalisation de septembre 2006 une incapacité de travail dans toute activité, de 80% à 90% au minimum et de 90% à 100% lors des rechutes dépressives. Il a été établi que du point de vue somatique, l’assuré avait conservé une capacité de travail de 90% dans une activité adaptée. Ainsi, suite au dépôt d’une demande de prestations d’invalidité en février 2004, l’assuré a droit à une rente entière d’invalidité à l’échéance du délai de carence d’un an dès l’incapacité de travail durable ayant débuté en septembre 2006, soit dès le 1er septembre 2007. La décision du 25 septembre 2012 est donc mal fondée et elle doit être annulée. Compte tenu du fait que l’incapacité de travail est établie dans toute activité, à 90%, il n’est pas nécessaire de procéder à la comparaison des revenus, le taux d’invalidité de 90% se confondant avec le taux d’incapacité de travail.</w:t>
      </w:r>
    </w:p>
    <w:p>
      <w:r>
        <w:rPr>
          <w:b/>
        </w:rPr>
        <w:t>E. 13</w:t>
      </w:r>
    </w:p>
    <w:p>
      <w:r>
        <w:t>Le recours, bien fondé est donc admis et la décision du 25 septembre 2012 est annulée, l'assuré ayant droit à une rente entière d'invalidité dès le 1er septembre 2007. L'assuré, représenté par un mandataire et obtenant gain de cause, a droit à une indemnité fixée à 2'500 fr., compte tenu du temps consacré à la procédure. Par ailleurs, outre l'émolument de 200 fr, le coût de l'expertise de 3'790 fr. sera mis à la charge de l'intimé.</w:t>
      </w:r>
    </w:p>
    <w:p>
      <w:r>
        <w:t>A/3216/2012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